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7C6AF6" w:rsidRDefault="00327B6E" w:rsidP="00327B6E">
      <w:pPr>
        <w:rPr>
          <w:rFonts w:ascii="Arial" w:hAnsi="Arial" w:cs="Arial"/>
          <w:sz w:val="21"/>
          <w:szCs w:val="21"/>
          <w:lang w:val="es-ES"/>
        </w:rPr>
      </w:pPr>
      <w:bookmarkStart w:id="0" w:name="_Hlk152143424"/>
    </w:p>
    <w:bookmarkEnd w:id="0"/>
    <w:p w:rsidR="00A30BEF" w:rsidRPr="00592829" w:rsidRDefault="00A30BEF" w:rsidP="00A30BEF">
      <w:pPr>
        <w:spacing w:line="276" w:lineRule="auto"/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"/>
        </w:rPr>
      </w:pPr>
      <w:r w:rsidRPr="00592829">
        <w:rPr>
          <w:rFonts w:ascii="Arial" w:hAnsi="Arial" w:cs="Arial"/>
          <w:b/>
          <w:sz w:val="21"/>
          <w:szCs w:val="21"/>
          <w:u w:val="single"/>
          <w:lang w:val="es-ES"/>
        </w:rPr>
        <w:t>ANEXO NÚM. 1</w:t>
      </w:r>
    </w:p>
    <w:p w:rsidR="00A30BEF" w:rsidRPr="00592829" w:rsidRDefault="00A30BEF" w:rsidP="00A30BEF">
      <w:pPr>
        <w:spacing w:line="276" w:lineRule="auto"/>
        <w:rPr>
          <w:rFonts w:ascii="Arial" w:hAnsi="Arial" w:cs="Arial"/>
          <w:sz w:val="21"/>
          <w:szCs w:val="21"/>
          <w:lang w:val="es-ES"/>
        </w:rPr>
      </w:pPr>
    </w:p>
    <w:p w:rsidR="00A30BEF" w:rsidRPr="00592829" w:rsidRDefault="00A30BEF" w:rsidP="00A30BEF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  <w:u w:val="single"/>
          <w:lang w:val="es-ES"/>
        </w:rPr>
      </w:pPr>
      <w:r w:rsidRPr="00592829">
        <w:rPr>
          <w:rFonts w:ascii="Arial" w:hAnsi="Arial" w:cs="Arial"/>
          <w:b/>
          <w:i/>
          <w:sz w:val="21"/>
          <w:szCs w:val="21"/>
          <w:u w:val="single"/>
          <w:lang w:val="es-ES"/>
        </w:rPr>
        <w:t>MODELO DE PROPUESTA ECONÓMICA Y DE REFERENCIAS CUYA VALORACIÓN DEPENDE DE FÓRMULAS AUTOMÁTICAS</w:t>
      </w:r>
    </w:p>
    <w:p w:rsidR="00A30BEF" w:rsidRPr="00592829" w:rsidRDefault="00A30BEF" w:rsidP="00A30BEF">
      <w:pPr>
        <w:tabs>
          <w:tab w:val="left" w:pos="5812"/>
        </w:tabs>
        <w:rPr>
          <w:rFonts w:ascii="Arial" w:hAnsi="Arial" w:cs="Arial"/>
          <w:b/>
          <w:sz w:val="21"/>
          <w:szCs w:val="21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248"/>
        <w:tblW w:w="8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656"/>
      </w:tblGrid>
      <w:tr w:rsidR="00A30BEF" w:rsidRPr="00592829" w:rsidTr="00A30BEF">
        <w:trPr>
          <w:trHeight w:val="587"/>
        </w:trPr>
        <w:tc>
          <w:tcPr>
            <w:tcW w:w="4556" w:type="dxa"/>
          </w:tcPr>
          <w:p w:rsidR="00A30BEF" w:rsidRPr="00592829" w:rsidRDefault="00A30BEF" w:rsidP="00037501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101010"/>
                <w:sz w:val="21"/>
                <w:szCs w:val="21"/>
              </w:rPr>
            </w:pPr>
            <w:r w:rsidRPr="00592829">
              <w:rPr>
                <w:rStyle w:val="nfasis"/>
                <w:rFonts w:ascii="Arial" w:hAnsi="Arial" w:cs="Arial"/>
                <w:color w:val="101010"/>
                <w:sz w:val="21"/>
                <w:szCs w:val="21"/>
              </w:rPr>
              <w:t>Proyecto "PI22/01204", financiado por el Instituto de Salud Carlos III (ISCIII) y cofinanciado por la Unión Europea</w:t>
            </w:r>
          </w:p>
        </w:tc>
        <w:tc>
          <w:tcPr>
            <w:tcW w:w="4385" w:type="dxa"/>
          </w:tcPr>
          <w:p w:rsidR="00A30BEF" w:rsidRPr="00592829" w:rsidRDefault="00A30BEF" w:rsidP="00037501">
            <w:pPr>
              <w:tabs>
                <w:tab w:val="left" w:pos="5812"/>
              </w:tabs>
              <w:jc w:val="right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592829">
              <w:rPr>
                <w:rFonts w:ascii="Times New Roman" w:hAnsi="Times New Roman"/>
                <w:noProof/>
                <w:sz w:val="21"/>
                <w:szCs w:val="21"/>
                <w:lang w:val="es-ES"/>
              </w:rPr>
              <w:drawing>
                <wp:inline distT="0" distB="0" distL="0" distR="0" wp14:anchorId="15B8F282" wp14:editId="733C1D7F">
                  <wp:extent cx="2811780" cy="502568"/>
                  <wp:effectExtent l="0" t="0" r="7620" b="0"/>
                  <wp:docPr id="6" name="Imagen 6" descr="Q:\DDGRecerca\CONVOCATORIES\2022\2022_0032_14072023_122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DDGRecerca\CONVOCATORIES\2022\2022_0032_14072023_122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31" cy="50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BEF" w:rsidRPr="00592829" w:rsidRDefault="00A30BEF" w:rsidP="00A30BEF">
      <w:pPr>
        <w:tabs>
          <w:tab w:val="left" w:pos="5812"/>
        </w:tabs>
        <w:spacing w:line="276" w:lineRule="auto"/>
        <w:rPr>
          <w:rFonts w:ascii="Arial" w:eastAsia="Arial" w:hAnsi="Arial" w:cs="Arial"/>
          <w:b/>
          <w:sz w:val="21"/>
          <w:szCs w:val="21"/>
          <w:lang w:val="es-ES_tradnl"/>
        </w:rPr>
      </w:pPr>
    </w:p>
    <w:p w:rsidR="00A30BEF" w:rsidRPr="00592829" w:rsidRDefault="00A30BEF" w:rsidP="00A30BEF">
      <w:pPr>
        <w:tabs>
          <w:tab w:val="left" w:pos="5812"/>
        </w:tabs>
        <w:spacing w:line="276" w:lineRule="auto"/>
        <w:rPr>
          <w:rFonts w:ascii="Arial" w:eastAsia="Arial" w:hAnsi="Arial" w:cs="Arial"/>
          <w:b/>
          <w:sz w:val="21"/>
          <w:szCs w:val="21"/>
          <w:lang w:val="es-ES_tradnl"/>
        </w:rPr>
      </w:pPr>
    </w:p>
    <w:p w:rsidR="00A30BEF" w:rsidRPr="00592829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"/>
        </w:rPr>
      </w:pPr>
      <w:r w:rsidRPr="00592829">
        <w:rPr>
          <w:rFonts w:ascii="Arial" w:hAnsi="Arial" w:cs="Arial"/>
          <w:i/>
          <w:sz w:val="21"/>
          <w:szCs w:val="21"/>
          <w:lang w:val="es-ES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A30BEF" w:rsidRPr="00592829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A30BEF" w:rsidRPr="00592829" w:rsidRDefault="00A30BEF" w:rsidP="00A30BEF">
      <w:pPr>
        <w:pStyle w:val="Sangradetextonormal"/>
        <w:spacing w:line="276" w:lineRule="auto"/>
        <w:rPr>
          <w:rStyle w:val="Ninguno"/>
          <w:rFonts w:ascii="Arial" w:hAnsi="Arial" w:cs="Arial"/>
          <w:b/>
          <w:bCs/>
          <w:color w:val="0000FF"/>
          <w:sz w:val="21"/>
          <w:szCs w:val="21"/>
          <w:u w:val="single" w:color="0000FF"/>
          <w:lang w:val="es-ES_tradnl"/>
        </w:rPr>
      </w:pPr>
      <w:r w:rsidRPr="00592829">
        <w:rPr>
          <w:rStyle w:val="Ninguno"/>
          <w:rFonts w:ascii="Arial" w:hAnsi="Arial" w:cs="Arial"/>
          <w:b/>
          <w:bCs/>
          <w:sz w:val="21"/>
          <w:szCs w:val="21"/>
          <w:lang w:val="es-ES_tradnl"/>
        </w:rPr>
        <w:t xml:space="preserve">Criterios evaluables con </w:t>
      </w:r>
      <w:r w:rsidRPr="00592829">
        <w:rPr>
          <w:rStyle w:val="Ninguno"/>
          <w:rFonts w:ascii="Arial" w:hAnsi="Arial" w:cs="Arial"/>
          <w:b/>
          <w:bCs/>
          <w:color w:val="0000FF"/>
          <w:sz w:val="21"/>
          <w:szCs w:val="21"/>
          <w:u w:val="single" w:color="0000FF"/>
          <w:lang w:val="es-ES_tradnl"/>
        </w:rPr>
        <w:t>fórmulas automáticas</w:t>
      </w:r>
    </w:p>
    <w:p w:rsidR="00A30BEF" w:rsidRPr="00592829" w:rsidRDefault="00A30BEF" w:rsidP="00A30BEF">
      <w:pPr>
        <w:pStyle w:val="Sangradetextonormal"/>
        <w:spacing w:line="276" w:lineRule="auto"/>
        <w:rPr>
          <w:rStyle w:val="Ninguno"/>
          <w:rFonts w:ascii="Arial" w:hAnsi="Arial" w:cs="Arial"/>
          <w:b/>
          <w:bCs/>
          <w:color w:val="0000FF"/>
          <w:sz w:val="21"/>
          <w:szCs w:val="21"/>
          <w:u w:val="single" w:color="0000FF"/>
          <w:lang w:val="es-ES_tradnl"/>
        </w:rPr>
      </w:pPr>
    </w:p>
    <w:p w:rsidR="00A30BEF" w:rsidRPr="00592829" w:rsidRDefault="00A30BEF" w:rsidP="00A30BEF">
      <w:pPr>
        <w:pStyle w:val="Sangradetextonormal"/>
        <w:numPr>
          <w:ilvl w:val="0"/>
          <w:numId w:val="47"/>
        </w:numPr>
        <w:spacing w:line="276" w:lineRule="auto"/>
        <w:rPr>
          <w:rFonts w:ascii="Arial" w:hAnsi="Arial" w:cs="Arial"/>
          <w:b/>
          <w:i/>
          <w:sz w:val="21"/>
          <w:szCs w:val="21"/>
          <w:lang w:val="es-ES"/>
        </w:rPr>
      </w:pPr>
      <w:r w:rsidRPr="00592829">
        <w:rPr>
          <w:rFonts w:ascii="Arial" w:hAnsi="Arial" w:cs="Arial"/>
          <w:b/>
          <w:i/>
          <w:sz w:val="21"/>
          <w:szCs w:val="21"/>
          <w:lang w:val="es-ES"/>
        </w:rPr>
        <w:t xml:space="preserve">Oferta económica </w:t>
      </w:r>
    </w:p>
    <w:p w:rsidR="00A30BEF" w:rsidRPr="00592829" w:rsidRDefault="00A30BEF" w:rsidP="00A30BEF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"/>
        </w:rPr>
      </w:pPr>
    </w:p>
    <w:p w:rsidR="00A30BEF" w:rsidRPr="00592829" w:rsidRDefault="00A30BEF" w:rsidP="00A30BEF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592829">
        <w:rPr>
          <w:rFonts w:ascii="Arial" w:hAnsi="Arial" w:cs="Arial"/>
          <w:b/>
          <w:color w:val="auto"/>
          <w:sz w:val="21"/>
          <w:szCs w:val="21"/>
        </w:rPr>
        <w:t xml:space="preserve">1. Secuenciación dirigida del DNA de FFPE y </w:t>
      </w:r>
      <w:proofErr w:type="spellStart"/>
      <w:r w:rsidRPr="00592829">
        <w:rPr>
          <w:rFonts w:ascii="Arial" w:hAnsi="Arial" w:cs="Arial"/>
          <w:b/>
          <w:color w:val="auto"/>
          <w:sz w:val="21"/>
          <w:szCs w:val="21"/>
        </w:rPr>
        <w:t>cfDNA</w:t>
      </w:r>
      <w:proofErr w:type="spellEnd"/>
      <w:r w:rsidRPr="005928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tbl>
      <w:tblPr>
        <w:tblW w:w="8778" w:type="dxa"/>
        <w:tblLook w:val="04A0" w:firstRow="1" w:lastRow="0" w:firstColumn="1" w:lastColumn="0" w:noHBand="0" w:noVBand="1"/>
      </w:tblPr>
      <w:tblGrid>
        <w:gridCol w:w="3013"/>
        <w:gridCol w:w="1856"/>
        <w:gridCol w:w="1524"/>
        <w:gridCol w:w="1294"/>
        <w:gridCol w:w="1091"/>
      </w:tblGrid>
      <w:tr w:rsidR="00A30BEF" w:rsidRPr="00592829" w:rsidTr="00037501">
        <w:trPr>
          <w:trHeight w:val="3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</w:pPr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  <w:t>Descripción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</w:pPr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  <w:t>Unidad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</w:pPr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  <w:t>Precio máximo /unidad (IVA excluido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</w:pP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Preci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unitari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ofertad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(IVA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excluid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</w:pP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Preci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unitari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ofertad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(IVA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incluid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)</w:t>
            </w:r>
          </w:p>
        </w:tc>
      </w:tr>
      <w:tr w:rsidR="00A30BEF" w:rsidRPr="00592829" w:rsidTr="00037501">
        <w:trPr>
          <w:trHeight w:val="3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Control de calidad de la muestr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muestr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  <w:t xml:space="preserve">35,00 €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</w:tr>
      <w:tr w:rsidR="00A30BEF" w:rsidRPr="00592829" w:rsidTr="00037501">
        <w:trPr>
          <w:trHeight w:val="3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Preparación de librerías (KAPA, Roche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muestr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  <w:t xml:space="preserve">56,00 €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</w:tr>
      <w:tr w:rsidR="00A30BEF" w:rsidRPr="00592829" w:rsidTr="00037501">
        <w:trPr>
          <w:trHeight w:val="3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Captura empleando sondas </w:t>
            </w:r>
            <w:proofErr w:type="spellStart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custom</w:t>
            </w:r>
            <w:proofErr w:type="spellEnd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(a proveer por el grupo de investigación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Pool de captur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  <w:t xml:space="preserve">120,00 €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</w:tr>
      <w:tr w:rsidR="00A30BEF" w:rsidRPr="00592829" w:rsidTr="00037501">
        <w:trPr>
          <w:trHeight w:val="3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Secuenciación (</w:t>
            </w:r>
            <w:proofErr w:type="spellStart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Illumina</w:t>
            </w:r>
            <w:proofErr w:type="spellEnd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, 2x150pb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Gb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  <w:t xml:space="preserve">18,00 €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</w:tr>
      <w:tr w:rsidR="00A30BEF" w:rsidRPr="00592829" w:rsidTr="00037501">
        <w:trPr>
          <w:trHeight w:val="3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Análisis bioinformático (identificación y anotación de variantes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proofErr w:type="spellStart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Batch</w:t>
            </w:r>
            <w:proofErr w:type="spellEnd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de 24 muestra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  <w:t xml:space="preserve">140,00 €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</w:tr>
    </w:tbl>
    <w:p w:rsidR="00A30BEF" w:rsidRPr="00592829" w:rsidRDefault="00A30BEF" w:rsidP="00A30BEF">
      <w:pPr>
        <w:pStyle w:val="Default"/>
        <w:spacing w:line="276" w:lineRule="auto"/>
        <w:rPr>
          <w:rFonts w:ascii="Arial" w:hAnsi="Arial" w:cs="Arial"/>
          <w:color w:val="auto"/>
          <w:sz w:val="21"/>
          <w:szCs w:val="21"/>
          <w:lang w:val="ca-ES"/>
        </w:rPr>
      </w:pPr>
    </w:p>
    <w:p w:rsidR="00A30BEF" w:rsidRPr="00592829" w:rsidRDefault="00A30BEF" w:rsidP="00A30BEF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592829">
        <w:rPr>
          <w:rFonts w:ascii="Arial" w:hAnsi="Arial" w:cs="Arial"/>
          <w:b/>
          <w:color w:val="auto"/>
          <w:sz w:val="21"/>
          <w:szCs w:val="21"/>
        </w:rPr>
        <w:t>2.RNAseq</w:t>
      </w:r>
    </w:p>
    <w:tbl>
      <w:tblPr>
        <w:tblW w:w="8778" w:type="dxa"/>
        <w:tblLook w:val="04A0" w:firstRow="1" w:lastRow="0" w:firstColumn="1" w:lastColumn="0" w:noHBand="0" w:noVBand="1"/>
      </w:tblPr>
      <w:tblGrid>
        <w:gridCol w:w="3033"/>
        <w:gridCol w:w="1867"/>
        <w:gridCol w:w="1649"/>
        <w:gridCol w:w="1138"/>
        <w:gridCol w:w="1091"/>
      </w:tblGrid>
      <w:tr w:rsidR="00A30BEF" w:rsidRPr="00592829" w:rsidTr="00037501">
        <w:trPr>
          <w:trHeight w:val="3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</w:pPr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  <w:t>Descripción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</w:pPr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  <w:t>Unidad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</w:pPr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  <w:t>Precio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  <w:t xml:space="preserve"> máximo </w:t>
            </w:r>
            <w:bookmarkStart w:id="1" w:name="_GoBack"/>
            <w:bookmarkEnd w:id="1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  <w:t>/unidad (IVA excluido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</w:pP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Preci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unitari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ofertad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(IVA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excluid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val="es-ES" w:eastAsia="en-GB"/>
              </w:rPr>
            </w:pP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Preci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unitari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ofertad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(IVA </w:t>
            </w:r>
            <w:proofErr w:type="spellStart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incluido</w:t>
            </w:r>
            <w:proofErr w:type="spellEnd"/>
            <w:r w:rsidRPr="00592829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>)</w:t>
            </w:r>
          </w:p>
        </w:tc>
      </w:tr>
      <w:tr w:rsidR="00A30BEF" w:rsidRPr="00592829" w:rsidTr="00037501">
        <w:trPr>
          <w:trHeight w:val="3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Control de calidad de la muestr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muestr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  <w:t xml:space="preserve">15,00 €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</w:tr>
      <w:tr w:rsidR="00A30BEF" w:rsidRPr="00592829" w:rsidTr="00037501">
        <w:trPr>
          <w:trHeight w:val="3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Preparación de librerías de RNA total (</w:t>
            </w:r>
            <w:proofErr w:type="spellStart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stranded</w:t>
            </w:r>
            <w:proofErr w:type="spellEnd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)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muestr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  <w:t xml:space="preserve">130,00 €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</w:tr>
      <w:tr w:rsidR="00A30BEF" w:rsidRPr="00592829" w:rsidTr="00037501">
        <w:trPr>
          <w:trHeight w:val="3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Del="001278C3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lastRenderedPageBreak/>
              <w:t>Secuenciación (</w:t>
            </w:r>
            <w:proofErr w:type="spellStart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Illumina</w:t>
            </w:r>
            <w:proofErr w:type="spellEnd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2x50pb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Gb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Del="001278C3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  <w:t xml:space="preserve">40,00 €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</w:tr>
      <w:tr w:rsidR="00A30BEF" w:rsidRPr="00592829" w:rsidTr="00037501">
        <w:trPr>
          <w:trHeight w:val="3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Del="001278C3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Análisis bioinformático (identificación y anotación de variantes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1"/>
                <w:szCs w:val="21"/>
                <w:lang w:val="es-ES" w:eastAsia="en-GB"/>
              </w:rPr>
            </w:pPr>
            <w:proofErr w:type="spellStart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Batch</w:t>
            </w:r>
            <w:proofErr w:type="spellEnd"/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 xml:space="preserve"> de 10 muestra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Del="001278C3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</w:pPr>
            <w:r w:rsidRPr="00592829">
              <w:rPr>
                <w:rFonts w:ascii="Arial" w:hAnsi="Arial" w:cs="Arial"/>
                <w:color w:val="FF0000"/>
                <w:sz w:val="21"/>
                <w:szCs w:val="21"/>
                <w:lang w:val="es-ES" w:eastAsia="en-GB"/>
              </w:rPr>
              <w:t>140,00 €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 w:themeColor="text1"/>
                <w:sz w:val="21"/>
                <w:szCs w:val="21"/>
                <w:lang w:val="es-ES" w:eastAsia="en-GB"/>
              </w:rPr>
            </w:pPr>
          </w:p>
        </w:tc>
      </w:tr>
    </w:tbl>
    <w:p w:rsidR="00A30BEF" w:rsidRDefault="00A30BEF" w:rsidP="00A30BEF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"/>
        </w:rPr>
      </w:pPr>
    </w:p>
    <w:p w:rsidR="00A30BEF" w:rsidRPr="00592829" w:rsidRDefault="00A30BEF" w:rsidP="00A30BEF">
      <w:pPr>
        <w:spacing w:line="276" w:lineRule="auto"/>
        <w:outlineLvl w:val="0"/>
        <w:rPr>
          <w:rFonts w:ascii="Arial" w:hAnsi="Arial" w:cs="Arial"/>
          <w:bCs/>
          <w:lang w:val="es-ES"/>
        </w:rPr>
      </w:pPr>
      <w:r w:rsidRPr="00592829">
        <w:rPr>
          <w:rFonts w:ascii="Arial" w:hAnsi="Arial" w:cs="Arial"/>
          <w:bCs/>
          <w:lang w:val="es-ES"/>
        </w:rPr>
        <w:t xml:space="preserve">El número estimativo de muestras que es estudiarán serán 200 muestras. </w:t>
      </w:r>
      <w:r w:rsidRPr="00592829">
        <w:rPr>
          <w:rFonts w:ascii="Arial" w:hAnsi="Arial" w:cs="Arial"/>
          <w:lang w:val="es-ES"/>
        </w:rPr>
        <w:t>En ningún caso la estimación del volumen de muestras será vinculante.</w:t>
      </w:r>
    </w:p>
    <w:p w:rsidR="00A30BEF" w:rsidRPr="00592829" w:rsidRDefault="00A30BEF" w:rsidP="00A30BEF">
      <w:pPr>
        <w:spacing w:line="276" w:lineRule="auto"/>
        <w:rPr>
          <w:rFonts w:ascii="Arial" w:hAnsi="Arial" w:cs="Arial"/>
          <w:lang w:val="es-ES"/>
        </w:rPr>
      </w:pPr>
    </w:p>
    <w:p w:rsidR="00A30BEF" w:rsidRPr="00592829" w:rsidRDefault="00A30BEF" w:rsidP="00A30BEF">
      <w:pPr>
        <w:spacing w:line="276" w:lineRule="auto"/>
        <w:rPr>
          <w:rFonts w:ascii="Arial" w:hAnsi="Arial" w:cs="Arial"/>
          <w:lang w:val="es-ES"/>
        </w:rPr>
      </w:pPr>
      <w:r w:rsidRPr="00592829">
        <w:rPr>
          <w:rFonts w:ascii="Arial" w:hAnsi="Arial" w:cs="Arial"/>
          <w:lang w:val="es-ES"/>
        </w:rPr>
        <w:t>El importe adjudicatario será de 80.000,00 € (sin IVA) correspondiente a una bolsa de dinero que se irá descontando en función del precio unitario ofertado por la empresa adjudicataria.</w:t>
      </w:r>
    </w:p>
    <w:p w:rsidR="00A30BEF" w:rsidRPr="00592829" w:rsidRDefault="00A30BEF" w:rsidP="00A30BEF">
      <w:pPr>
        <w:pStyle w:val="Sangradetextonormal"/>
        <w:spacing w:line="276" w:lineRule="auto"/>
        <w:rPr>
          <w:rFonts w:ascii="Arial" w:hAnsi="Arial" w:cs="Arial"/>
          <w:i/>
          <w:sz w:val="21"/>
          <w:szCs w:val="21"/>
          <w:lang w:val="es-ES"/>
        </w:rPr>
      </w:pPr>
    </w:p>
    <w:p w:rsidR="00A30BEF" w:rsidRPr="00592829" w:rsidRDefault="00A30BEF" w:rsidP="00A30BEF">
      <w:pPr>
        <w:pStyle w:val="Sangradetextonormal"/>
        <w:numPr>
          <w:ilvl w:val="0"/>
          <w:numId w:val="47"/>
        </w:numPr>
        <w:spacing w:line="276" w:lineRule="auto"/>
        <w:rPr>
          <w:rFonts w:ascii="Arial" w:hAnsi="Arial" w:cs="Arial"/>
          <w:b/>
          <w:i/>
          <w:sz w:val="21"/>
          <w:szCs w:val="21"/>
          <w:lang w:val="es-ES"/>
        </w:rPr>
      </w:pPr>
      <w:r w:rsidRPr="00592829">
        <w:rPr>
          <w:rFonts w:ascii="Arial" w:hAnsi="Arial" w:cs="Arial"/>
          <w:b/>
          <w:i/>
          <w:sz w:val="21"/>
          <w:szCs w:val="21"/>
          <w:lang w:val="es-ES"/>
        </w:rPr>
        <w:t xml:space="preserve">Oferta de evaluación automática </w:t>
      </w:r>
    </w:p>
    <w:p w:rsidR="00A30BEF" w:rsidRPr="00592829" w:rsidRDefault="00A30BEF" w:rsidP="00A30BEF">
      <w:pPr>
        <w:pStyle w:val="Sangradetextonormal"/>
        <w:spacing w:line="276" w:lineRule="auto"/>
        <w:ind w:left="720" w:firstLine="0"/>
        <w:rPr>
          <w:rFonts w:ascii="Arial" w:hAnsi="Arial" w:cs="Arial"/>
          <w:i/>
          <w:sz w:val="21"/>
          <w:szCs w:val="21"/>
          <w:lang w:val="es-ES"/>
        </w:rPr>
      </w:pPr>
    </w:p>
    <w:p w:rsidR="00A30BEF" w:rsidRPr="00592829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  <w:r w:rsidRPr="00592829">
        <w:rPr>
          <w:rFonts w:ascii="Arial" w:hAnsi="Arial" w:cs="Arial"/>
          <w:sz w:val="21"/>
          <w:szCs w:val="21"/>
          <w:lang w:val="es-ES"/>
        </w:rPr>
        <w:t>Marcar con una “x” la casilla correspondiente a Sí o No:</w:t>
      </w:r>
    </w:p>
    <w:p w:rsidR="00A30BEF" w:rsidRPr="00592829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69"/>
        <w:gridCol w:w="567"/>
        <w:gridCol w:w="709"/>
        <w:gridCol w:w="1408"/>
      </w:tblGrid>
      <w:tr w:rsidR="00A30BEF" w:rsidRPr="00592829" w:rsidTr="00037501">
        <w:trPr>
          <w:trHeight w:val="563"/>
          <w:jc w:val="center"/>
        </w:trPr>
        <w:tc>
          <w:tcPr>
            <w:tcW w:w="6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</w:pPr>
            <w:r w:rsidRPr="00592829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>Concep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592829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  <w:t>Marcar con una “x”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B0165"/>
            <w:vAlign w:val="center"/>
            <w:hideMark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  <w:r w:rsidRPr="00592829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  <w:t>Puntos</w:t>
            </w:r>
          </w:p>
        </w:tc>
      </w:tr>
      <w:tr w:rsidR="00A30BEF" w:rsidRPr="00592829" w:rsidTr="00037501">
        <w:trPr>
          <w:trHeight w:val="9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_tradnl" w:eastAsia="ca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92829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592829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No</w:t>
            </w:r>
          </w:p>
        </w:tc>
        <w:tc>
          <w:tcPr>
            <w:tcW w:w="14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_tradnl"/>
              </w:rPr>
            </w:pPr>
          </w:p>
        </w:tc>
      </w:tr>
      <w:tr w:rsidR="00A30BEF" w:rsidRPr="00592829" w:rsidTr="00037501">
        <w:trPr>
          <w:trHeight w:val="460"/>
          <w:jc w:val="center"/>
        </w:trPr>
        <w:tc>
          <w:tcPr>
            <w:tcW w:w="6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La posibilidad de transporte de las muestras desde VHIO hasta la empresa adjudicada en un plazo inferior a las 24h, con seguimient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A30BEF" w:rsidRPr="00592829" w:rsidTr="00037501">
        <w:trPr>
          <w:trHeight w:val="460"/>
          <w:jc w:val="center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>Entrega de un informe de laboratorio con las métricas de calidad del ADN enviados a secuenciar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 w:eastAsia="en-GB"/>
              </w:rPr>
              <w:t>Entrega hasta máximo 2 semana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A30BEF" w:rsidRPr="00592829" w:rsidTr="00037501">
        <w:trPr>
          <w:trHeight w:val="39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color w:val="000000"/>
                <w:sz w:val="21"/>
                <w:szCs w:val="21"/>
                <w:lang w:val="es-ES" w:eastAsia="en-GB"/>
              </w:rPr>
              <w:t>Entrega de más de 2 semanas y menos de 4 sem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2,5 puntos</w:t>
            </w:r>
          </w:p>
        </w:tc>
      </w:tr>
      <w:tr w:rsidR="00A30BEF" w:rsidRPr="00592829" w:rsidTr="00037501">
        <w:trPr>
          <w:trHeight w:val="39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color w:val="000000"/>
                <w:sz w:val="21"/>
                <w:szCs w:val="21"/>
                <w:lang w:val="es-ES" w:eastAsia="en-GB"/>
              </w:rPr>
              <w:t>Entrega de más de 4 semanas y menos de 6 sem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1,80 puntos</w:t>
            </w:r>
          </w:p>
        </w:tc>
      </w:tr>
      <w:tr w:rsidR="00A30BEF" w:rsidRPr="00592829" w:rsidTr="00037501">
        <w:trPr>
          <w:trHeight w:val="39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color w:val="000000"/>
                <w:sz w:val="21"/>
                <w:szCs w:val="21"/>
                <w:lang w:val="es-ES" w:eastAsia="en-GB"/>
              </w:rPr>
              <w:t>Entrega de más de 6 semanas y menos de 8 sem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1,20 puntos</w:t>
            </w:r>
          </w:p>
        </w:tc>
      </w:tr>
      <w:tr w:rsidR="00A30BEF" w:rsidRPr="00592829" w:rsidTr="00037501">
        <w:trPr>
          <w:trHeight w:val="68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color w:val="000000"/>
                <w:sz w:val="21"/>
                <w:szCs w:val="21"/>
                <w:lang w:val="es-ES" w:eastAsia="en-GB"/>
              </w:rPr>
              <w:t>Entrega de más de 8 semanas y menos de 10 sem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0,60 puntos</w:t>
            </w:r>
          </w:p>
        </w:tc>
      </w:tr>
      <w:tr w:rsidR="00A30BEF" w:rsidRPr="00592829" w:rsidTr="00037501">
        <w:trPr>
          <w:trHeight w:val="746"/>
          <w:jc w:val="center"/>
        </w:trPr>
        <w:tc>
          <w:tcPr>
            <w:tcW w:w="6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</w:pP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 xml:space="preserve">Disposición de un sistema seguro de transferencia de datos con informe </w:t>
            </w:r>
            <w:proofErr w:type="spellStart"/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>metadata</w:t>
            </w:r>
            <w:proofErr w:type="spellEnd"/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 xml:space="preserve"> a través de un servidor propio y que los datos puedan estar disponibles en el servidor durante 1 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A30BEF" w:rsidRPr="00592829" w:rsidTr="00037501">
        <w:trPr>
          <w:trHeight w:val="746"/>
          <w:jc w:val="center"/>
        </w:trPr>
        <w:tc>
          <w:tcPr>
            <w:tcW w:w="6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</w:pP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>Protocolo optimizado para muestras FFPE y aplicaciones clínicas. Se valorará positivamente la utilización de kits especialmente diseñados para muestras de baja integridad, como ADN extraído de muestras FFPE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A30BEF" w:rsidRPr="00592829" w:rsidTr="00037501">
        <w:trPr>
          <w:trHeight w:val="746"/>
          <w:jc w:val="center"/>
        </w:trPr>
        <w:tc>
          <w:tcPr>
            <w:tcW w:w="6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</w:pP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>Disponer del certificado ISO 9001:2015 o equivalente.</w:t>
            </w:r>
          </w:p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</w:pP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 xml:space="preserve">Las empresas licitadoras deberán </w:t>
            </w: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u w:val="single"/>
                <w:lang w:val="es-ES"/>
              </w:rPr>
              <w:t xml:space="preserve">aportar en el </w:t>
            </w:r>
            <w:r w:rsidRPr="00592829">
              <w:rPr>
                <w:rStyle w:val="Ninguno"/>
                <w:rFonts w:ascii="Arial" w:eastAsia="Arial" w:hAnsi="Arial" w:cs="Arial"/>
                <w:b/>
                <w:color w:val="7B0165"/>
                <w:spacing w:val="-3"/>
                <w:sz w:val="21"/>
                <w:szCs w:val="21"/>
                <w:u w:val="single"/>
                <w:lang w:val="es-ES"/>
              </w:rPr>
              <w:t xml:space="preserve">Sobre </w:t>
            </w:r>
            <w:r>
              <w:rPr>
                <w:rStyle w:val="Ninguno"/>
                <w:rFonts w:ascii="Arial" w:eastAsia="Arial" w:hAnsi="Arial" w:cs="Arial"/>
                <w:b/>
                <w:color w:val="7B0165"/>
                <w:spacing w:val="-3"/>
                <w:sz w:val="21"/>
                <w:szCs w:val="21"/>
                <w:u w:val="single"/>
                <w:lang w:val="es-ES"/>
              </w:rPr>
              <w:t>2</w:t>
            </w: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u w:val="single"/>
                <w:lang w:val="es-ES"/>
              </w:rPr>
              <w:t xml:space="preserve"> el correspondiente certificado vigente </w:t>
            </w: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>conforme dispone de la ISO 9001:2015 o equivalente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A30BEF" w:rsidRPr="00592829" w:rsidTr="00037501">
        <w:trPr>
          <w:trHeight w:val="746"/>
          <w:jc w:val="center"/>
        </w:trPr>
        <w:tc>
          <w:tcPr>
            <w:tcW w:w="6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</w:pP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>Disponer del certificado ISO 17025:2017 o equivalente.</w:t>
            </w:r>
          </w:p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</w:pP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 xml:space="preserve">Las empresas licitadoras deberán </w:t>
            </w: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u w:val="single"/>
                <w:lang w:val="es-ES"/>
              </w:rPr>
              <w:t xml:space="preserve">aportar en el </w:t>
            </w:r>
            <w:r w:rsidRPr="00592829">
              <w:rPr>
                <w:rStyle w:val="Ninguno"/>
                <w:rFonts w:ascii="Arial" w:eastAsia="Arial" w:hAnsi="Arial" w:cs="Arial"/>
                <w:b/>
                <w:color w:val="7B0165"/>
                <w:spacing w:val="-3"/>
                <w:sz w:val="21"/>
                <w:szCs w:val="21"/>
                <w:u w:val="single"/>
                <w:lang w:val="es-ES"/>
              </w:rPr>
              <w:t xml:space="preserve">Sobre </w:t>
            </w:r>
            <w:r>
              <w:rPr>
                <w:rStyle w:val="Ninguno"/>
                <w:rFonts w:ascii="Arial" w:eastAsia="Arial" w:hAnsi="Arial" w:cs="Arial"/>
                <w:b/>
                <w:color w:val="7B0165"/>
                <w:spacing w:val="-3"/>
                <w:sz w:val="21"/>
                <w:szCs w:val="21"/>
                <w:u w:val="single"/>
                <w:lang w:val="es-ES"/>
              </w:rPr>
              <w:t>2</w:t>
            </w:r>
            <w:r w:rsidRPr="00592829">
              <w:rPr>
                <w:rStyle w:val="Ninguno"/>
                <w:rFonts w:ascii="Arial" w:eastAsia="Arial" w:hAnsi="Arial" w:cs="Arial"/>
                <w:color w:val="7B0165"/>
                <w:spacing w:val="-3"/>
                <w:sz w:val="21"/>
                <w:szCs w:val="21"/>
                <w:u w:val="single"/>
                <w:lang w:val="es-ES"/>
              </w:rPr>
              <w:t xml:space="preserve"> </w:t>
            </w: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u w:val="single"/>
                <w:lang w:val="es-ES"/>
              </w:rPr>
              <w:t>el correspondiente certificado vigente</w:t>
            </w: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 xml:space="preserve"> conforme dispone de la ISO 17025:2017 o equivalente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A30BEF" w:rsidRPr="00592829" w:rsidTr="00037501">
        <w:trPr>
          <w:trHeight w:val="746"/>
          <w:jc w:val="center"/>
        </w:trPr>
        <w:tc>
          <w:tcPr>
            <w:tcW w:w="6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</w:pP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>Laboratorio europeo.</w:t>
            </w:r>
          </w:p>
          <w:p w:rsidR="00A30BEF" w:rsidRPr="00592829" w:rsidRDefault="00A30BEF" w:rsidP="00037501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</w:pP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t xml:space="preserve">Se valorará positivamente que las instalaciones de la empresa adjudicataria donde serán procesadas las muestras se encuentren en territorio europeo. Esto asegura un envío rápido y una recepción ágil de </w:t>
            </w:r>
            <w:r w:rsidRPr="00592829">
              <w:rPr>
                <w:rStyle w:val="Ninguno"/>
                <w:rFonts w:ascii="Arial" w:eastAsia="Arial" w:hAnsi="Arial" w:cs="Arial"/>
                <w:spacing w:val="-3"/>
                <w:sz w:val="21"/>
                <w:szCs w:val="21"/>
                <w:lang w:val="es-ES"/>
              </w:rPr>
              <w:lastRenderedPageBreak/>
              <w:t>las muestras. También garantiza un sistema con la adecuada protección de dato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BEF" w:rsidRPr="00592829" w:rsidRDefault="00A30BEF" w:rsidP="00037501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92829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</w:tbl>
    <w:p w:rsidR="00A30BEF" w:rsidRPr="00592829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</w:rPr>
      </w:pPr>
    </w:p>
    <w:p w:rsidR="00A30BEF" w:rsidRPr="00592829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A30BEF" w:rsidRPr="00592829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  <w:r w:rsidRPr="00592829">
        <w:rPr>
          <w:rFonts w:ascii="Arial" w:hAnsi="Arial" w:cs="Arial"/>
          <w:sz w:val="21"/>
          <w:szCs w:val="21"/>
          <w:lang w:val="es-ES"/>
        </w:rPr>
        <w:t>Firmado,</w:t>
      </w:r>
    </w:p>
    <w:p w:rsidR="00A30BEF" w:rsidRPr="00592829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A30BEF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A30BEF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A30BEF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A30BEF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A30BEF" w:rsidRPr="00592829" w:rsidRDefault="00A30BEF" w:rsidP="00A30BEF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A30BEF" w:rsidRPr="00592829" w:rsidRDefault="00A30BEF" w:rsidP="00A30BEF">
      <w:pPr>
        <w:spacing w:line="276" w:lineRule="auto"/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592829">
        <w:rPr>
          <w:rFonts w:ascii="Arial" w:hAnsi="Arial" w:cs="Arial"/>
          <w:i/>
          <w:sz w:val="21"/>
          <w:szCs w:val="21"/>
          <w:lang w:val="es-ES"/>
        </w:rPr>
        <w:t>Plazo de validez de la oferta ............................ 4 meses</w:t>
      </w:r>
    </w:p>
    <w:p w:rsidR="00A30BEF" w:rsidRPr="00592829" w:rsidRDefault="00A30BEF" w:rsidP="00A30BEF">
      <w:pPr>
        <w:spacing w:line="276" w:lineRule="auto"/>
        <w:jc w:val="center"/>
        <w:rPr>
          <w:rFonts w:ascii="Arial" w:hAnsi="Arial" w:cs="Arial"/>
          <w:i/>
          <w:sz w:val="21"/>
          <w:szCs w:val="21"/>
        </w:rPr>
      </w:pPr>
      <w:r w:rsidRPr="00592829">
        <w:rPr>
          <w:rFonts w:ascii="Arial" w:hAnsi="Arial" w:cs="Arial"/>
          <w:i/>
          <w:sz w:val="21"/>
          <w:szCs w:val="21"/>
          <w:lang w:val="es-ES"/>
        </w:rPr>
        <w:t>(Quedarán excluidas del procedimiento de licitación las ofertas que presenten un importe y / o plazo superior al de licitación)</w:t>
      </w:r>
    </w:p>
    <w:p w:rsidR="00A30BEF" w:rsidRDefault="00A30BEF" w:rsidP="00A30BE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30BEF" w:rsidRDefault="00A30BEF" w:rsidP="00A30BE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A30BEF" w:rsidRDefault="00A30BEF" w:rsidP="00A30BE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672B" w:rsidRPr="00A30BEF" w:rsidRDefault="0045672B" w:rsidP="00A30BEF">
      <w:pPr>
        <w:jc w:val="center"/>
        <w:rPr>
          <w:rFonts w:ascii="Arial" w:hAnsi="Arial" w:cs="Arial"/>
          <w:i/>
          <w:sz w:val="21"/>
          <w:szCs w:val="21"/>
          <w:lang w:val="es-ES"/>
        </w:rPr>
      </w:pPr>
    </w:p>
    <w:sectPr w:rsidR="0045672B" w:rsidRPr="00A30BEF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BF724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068608">
          <wp:simplePos x="0" y="0"/>
          <wp:positionH relativeFrom="margin">
            <wp:align>left</wp:align>
          </wp:positionH>
          <wp:positionV relativeFrom="paragraph">
            <wp:posOffset>114300</wp:posOffset>
          </wp:positionV>
          <wp:extent cx="2697480" cy="601345"/>
          <wp:effectExtent l="0" t="0" r="7620" b="8255"/>
          <wp:wrapSquare wrapText="bothSides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 w:rsidR="00BF7240">
      <w:rPr>
        <w:rFonts w:ascii="Arial" w:hAnsi="Arial" w:cs="Arial"/>
        <w:sz w:val="16"/>
        <w:szCs w:val="16"/>
        <w:lang w:val="ca-ES"/>
      </w:rPr>
      <w:t>Central</w:t>
    </w:r>
  </w:p>
  <w:p w:rsidR="00A30BEF" w:rsidRPr="00C60FB4" w:rsidRDefault="00A30BEF" w:rsidP="00A30BE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B4023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249E"/>
    <w:rsid w:val="0035424C"/>
    <w:rsid w:val="00357DEC"/>
    <w:rsid w:val="00360275"/>
    <w:rsid w:val="00360FA9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6AF6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6125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0BEF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0D8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1996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C5BF8"/>
    <w:rsid w:val="00BD2A8A"/>
    <w:rsid w:val="00BD7910"/>
    <w:rsid w:val="00BE05CC"/>
    <w:rsid w:val="00BE3499"/>
    <w:rsid w:val="00BF1084"/>
    <w:rsid w:val="00BF140C"/>
    <w:rsid w:val="00BF7240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57A41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38BA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4447AC9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65EF-C0B2-4FF5-8049-765BC58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08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82</cp:revision>
  <cp:lastPrinted>2018-06-11T10:35:00Z</cp:lastPrinted>
  <dcterms:created xsi:type="dcterms:W3CDTF">2022-02-16T08:00:00Z</dcterms:created>
  <dcterms:modified xsi:type="dcterms:W3CDTF">2025-11-05T09:36:00Z</dcterms:modified>
</cp:coreProperties>
</file>